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Урок литературное чтение в 3</w:t>
      </w:r>
      <w:r w:rsidR="00246B46" w:rsidRPr="00AE171E">
        <w:rPr>
          <w:sz w:val="28"/>
          <w:szCs w:val="28"/>
        </w:rPr>
        <w:t xml:space="preserve"> классе. Тема урок</w:t>
      </w:r>
      <w:r w:rsidRPr="00AE171E">
        <w:rPr>
          <w:sz w:val="28"/>
          <w:szCs w:val="28"/>
        </w:rPr>
        <w:t xml:space="preserve">а </w:t>
      </w:r>
      <w:proofErr w:type="spellStart"/>
      <w:r w:rsidRPr="00AE171E">
        <w:rPr>
          <w:sz w:val="28"/>
          <w:szCs w:val="28"/>
        </w:rPr>
        <w:t>Д.Н.Мамин</w:t>
      </w:r>
      <w:proofErr w:type="spellEnd"/>
      <w:r w:rsidRPr="00AE171E">
        <w:rPr>
          <w:sz w:val="28"/>
          <w:szCs w:val="28"/>
        </w:rPr>
        <w:t>-Сибиряк «Сказка про храброго зайца-длинные уши, косые глаза, короткий хвост»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Автор: </w:t>
      </w:r>
      <w:proofErr w:type="spellStart"/>
      <w:r w:rsidRPr="00AE171E">
        <w:rPr>
          <w:sz w:val="28"/>
          <w:szCs w:val="28"/>
        </w:rPr>
        <w:t>Смильгевич</w:t>
      </w:r>
      <w:proofErr w:type="spellEnd"/>
      <w:r w:rsidRPr="00AE171E">
        <w:rPr>
          <w:sz w:val="28"/>
          <w:szCs w:val="28"/>
        </w:rPr>
        <w:t xml:space="preserve"> Татьяна Владимировна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Организация: МБОУ </w:t>
      </w:r>
      <w:proofErr w:type="spellStart"/>
      <w:r w:rsidRPr="00AE171E">
        <w:rPr>
          <w:sz w:val="28"/>
          <w:szCs w:val="28"/>
        </w:rPr>
        <w:t>Лесногородская</w:t>
      </w:r>
      <w:proofErr w:type="spellEnd"/>
      <w:r w:rsidRPr="00AE171E">
        <w:rPr>
          <w:sz w:val="28"/>
          <w:szCs w:val="28"/>
        </w:rPr>
        <w:t xml:space="preserve"> СОШ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Насел</w:t>
      </w:r>
      <w:r w:rsidR="00B272DC" w:rsidRPr="00AE171E">
        <w:rPr>
          <w:sz w:val="28"/>
          <w:szCs w:val="28"/>
        </w:rPr>
        <w:t>енный пункт: Московская область, д/п Лесной городок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Класс: 3</w:t>
      </w:r>
    </w:p>
    <w:p w:rsidR="00246B46" w:rsidRPr="00AE171E" w:rsidRDefault="00246B46" w:rsidP="00246B46">
      <w:pPr>
        <w:rPr>
          <w:sz w:val="28"/>
          <w:szCs w:val="28"/>
        </w:rPr>
      </w:pPr>
      <w:proofErr w:type="gramStart"/>
      <w:r w:rsidRPr="00AE171E">
        <w:rPr>
          <w:sz w:val="28"/>
          <w:szCs w:val="28"/>
        </w:rPr>
        <w:t>Тема :</w:t>
      </w:r>
      <w:proofErr w:type="gramEnd"/>
      <w:r w:rsidR="00B272DC" w:rsidRPr="00AE171E">
        <w:rPr>
          <w:sz w:val="28"/>
          <w:szCs w:val="28"/>
        </w:rPr>
        <w:t xml:space="preserve"> </w:t>
      </w:r>
      <w:proofErr w:type="spellStart"/>
      <w:r w:rsidR="00B272DC" w:rsidRPr="00AE171E">
        <w:rPr>
          <w:sz w:val="28"/>
          <w:szCs w:val="28"/>
        </w:rPr>
        <w:t>Д.Н.Мамин</w:t>
      </w:r>
      <w:proofErr w:type="spellEnd"/>
      <w:r w:rsidR="00B272DC" w:rsidRPr="00AE171E">
        <w:rPr>
          <w:sz w:val="28"/>
          <w:szCs w:val="28"/>
        </w:rPr>
        <w:t>-Сибиряк «Сказка про храброго зайца-длинные уши, косые глаза, короткий хвост»</w:t>
      </w:r>
      <w:r w:rsidR="00E068DF" w:rsidRPr="00AE171E">
        <w:rPr>
          <w:sz w:val="28"/>
          <w:szCs w:val="28"/>
        </w:rPr>
        <w:t>.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Тип урока: открытие нового знания (ОНЗ).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УМК: Школа России.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Учебник: </w:t>
      </w:r>
      <w:proofErr w:type="spellStart"/>
      <w:proofErr w:type="gramStart"/>
      <w:r w:rsidRPr="00AE171E">
        <w:rPr>
          <w:sz w:val="28"/>
          <w:szCs w:val="28"/>
        </w:rPr>
        <w:t>КлемановаЛ.Ф</w:t>
      </w:r>
      <w:proofErr w:type="spellEnd"/>
      <w:r w:rsidRPr="00AE171E">
        <w:rPr>
          <w:sz w:val="28"/>
          <w:szCs w:val="28"/>
        </w:rPr>
        <w:t>. ,Горецкий</w:t>
      </w:r>
      <w:proofErr w:type="gramEnd"/>
      <w:r w:rsidRPr="00AE171E">
        <w:rPr>
          <w:sz w:val="28"/>
          <w:szCs w:val="28"/>
        </w:rPr>
        <w:t xml:space="preserve"> В.Г. «Литературное чтение»</w:t>
      </w:r>
    </w:p>
    <w:p w:rsidR="00246B46" w:rsidRPr="00AE171E" w:rsidRDefault="00246B46" w:rsidP="00246B46">
      <w:pPr>
        <w:rPr>
          <w:b/>
          <w:sz w:val="28"/>
          <w:szCs w:val="28"/>
        </w:rPr>
      </w:pPr>
      <w:r w:rsidRPr="00AE171E">
        <w:rPr>
          <w:b/>
          <w:sz w:val="28"/>
          <w:szCs w:val="28"/>
        </w:rPr>
        <w:t>Цель: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Планируемые результаты: универсальные учебные действия: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предметные: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 учиться описывать характер главного героя сказки учитывая его поступки;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определять отношение автора к своим героям;</w:t>
      </w:r>
    </w:p>
    <w:p w:rsidR="00246B46" w:rsidRPr="00AE171E" w:rsidRDefault="00B272DC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составлять план к произведению</w:t>
      </w:r>
      <w:r w:rsidR="00E068DF" w:rsidRPr="00AE171E">
        <w:rPr>
          <w:sz w:val="28"/>
          <w:szCs w:val="28"/>
        </w:rPr>
        <w:t>.</w:t>
      </w:r>
    </w:p>
    <w:p w:rsidR="00E068DF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личностные:</w:t>
      </w:r>
    </w:p>
    <w:p w:rsidR="00246B46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</w:t>
      </w:r>
      <w:r w:rsidR="00246B46" w:rsidRPr="00AE171E">
        <w:rPr>
          <w:sz w:val="28"/>
          <w:szCs w:val="28"/>
        </w:rPr>
        <w:t>учащиеся проявляют учебно-познавательный интерес к новому учебному материалу</w:t>
      </w:r>
    </w:p>
    <w:p w:rsidR="00246B46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-</w:t>
      </w:r>
      <w:r w:rsidR="00246B46" w:rsidRPr="00AE171E">
        <w:rPr>
          <w:sz w:val="28"/>
          <w:szCs w:val="28"/>
        </w:rPr>
        <w:t>понимают причины успеха в учебной деятельности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регулятивные:</w:t>
      </w:r>
    </w:p>
    <w:p w:rsidR="00246B46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 -</w:t>
      </w:r>
      <w:r w:rsidR="00246B46" w:rsidRPr="00AE171E">
        <w:rPr>
          <w:sz w:val="28"/>
          <w:szCs w:val="28"/>
        </w:rPr>
        <w:t xml:space="preserve"> определяют цель деятельности на уроке;</w:t>
      </w:r>
    </w:p>
    <w:p w:rsidR="00246B46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   -</w:t>
      </w:r>
      <w:r w:rsidR="00246B46" w:rsidRPr="00AE171E">
        <w:rPr>
          <w:sz w:val="28"/>
          <w:szCs w:val="28"/>
        </w:rPr>
        <w:t>умеют планировать, контролировать и оценить учебные действия в соответствии с поставленной задачей и условиями её реализации, определять наиболее эффективные способы достижения результатов;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познавательные: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    осознанно и произвольно строят речевые высказывания, делают выводы о результате совместной работы класса и учителя;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lastRenderedPageBreak/>
        <w:t xml:space="preserve">        аргументированно отвечают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    доказывают свое мнение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коммуникативные: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    слушает и понимает речь других;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        проявляет готовность конструктивно разрешать конфликты посредством учёта</w:t>
      </w:r>
      <w:r w:rsidR="00E068DF" w:rsidRPr="00AE171E">
        <w:rPr>
          <w:sz w:val="28"/>
          <w:szCs w:val="28"/>
        </w:rPr>
        <w:t xml:space="preserve"> интересов сторон сотрудничеств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Образовательные </w:t>
      </w:r>
      <w:r w:rsidR="00E068DF" w:rsidRPr="00AE171E">
        <w:rPr>
          <w:sz w:val="28"/>
          <w:szCs w:val="28"/>
        </w:rPr>
        <w:t xml:space="preserve">ресурсы: </w:t>
      </w:r>
      <w:r w:rsidRPr="00AE171E">
        <w:rPr>
          <w:sz w:val="28"/>
          <w:szCs w:val="28"/>
        </w:rPr>
        <w:t>презентация, учебник.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1.Орг. момент. Мотивация к учебной деятельности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 Прочитайте пословицу</w:t>
      </w:r>
      <w:r w:rsidR="00E068DF" w:rsidRPr="00AE171E">
        <w:rPr>
          <w:sz w:val="28"/>
          <w:szCs w:val="28"/>
        </w:rPr>
        <w:t xml:space="preserve"> (слайд 1)</w:t>
      </w:r>
    </w:p>
    <w:p w:rsidR="00246B46" w:rsidRPr="00AE171E" w:rsidRDefault="00E068DF" w:rsidP="00246B46">
      <w:pPr>
        <w:rPr>
          <w:b/>
          <w:sz w:val="28"/>
          <w:szCs w:val="28"/>
        </w:rPr>
      </w:pPr>
      <w:r w:rsidRPr="00AE171E">
        <w:rPr>
          <w:b/>
          <w:sz w:val="28"/>
          <w:szCs w:val="28"/>
        </w:rPr>
        <w:t>У страха глаза велики.</w:t>
      </w:r>
    </w:p>
    <w:p w:rsidR="00246B46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Как вы понимаете её смысл?</w:t>
      </w:r>
    </w:p>
    <w:p w:rsidR="00246B46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 Ребята, в какой ситуации мы могли бы её использовать?</w:t>
      </w:r>
    </w:p>
    <w:p w:rsidR="00E068DF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Давайте сегодня на уроке мы выполним учебные задачи и проведём исследование.</w:t>
      </w:r>
    </w:p>
    <w:p w:rsidR="00E32E42" w:rsidRPr="00AE171E" w:rsidRDefault="00E32E42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2.</w:t>
      </w:r>
      <w:proofErr w:type="gramStart"/>
      <w:r w:rsidRPr="00AE171E">
        <w:rPr>
          <w:sz w:val="28"/>
          <w:szCs w:val="28"/>
        </w:rPr>
        <w:t>Постановка  темы</w:t>
      </w:r>
      <w:proofErr w:type="gramEnd"/>
      <w:r w:rsidRPr="00AE171E">
        <w:rPr>
          <w:sz w:val="28"/>
          <w:szCs w:val="28"/>
        </w:rPr>
        <w:t xml:space="preserve"> и целей урока.</w:t>
      </w:r>
    </w:p>
    <w:p w:rsidR="00E068DF" w:rsidRPr="00AE171E" w:rsidRDefault="00E068DF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Прочитаем учебные задачи в учебнике на с 136.</w:t>
      </w:r>
    </w:p>
    <w:p w:rsidR="00E068DF" w:rsidRPr="00AE171E" w:rsidRDefault="00E32E42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1.Будем описывать характер героя сказки учитывая его поступки.</w:t>
      </w:r>
    </w:p>
    <w:p w:rsidR="00246B46" w:rsidRPr="00AE171E" w:rsidRDefault="00E32E42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2.Определять отношение автора к своим героям.</w:t>
      </w:r>
    </w:p>
    <w:p w:rsidR="00246B46" w:rsidRPr="00AE171E" w:rsidRDefault="00246B46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 Чтобы урок получился, как мы должны работать?</w:t>
      </w:r>
    </w:p>
    <w:p w:rsidR="00E32E42" w:rsidRPr="00AE171E" w:rsidRDefault="00E32E42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3.Речевая разминка.</w:t>
      </w:r>
    </w:p>
    <w:p w:rsidR="00E32E42" w:rsidRPr="00AE171E" w:rsidRDefault="008A571D" w:rsidP="00246B46">
      <w:pPr>
        <w:rPr>
          <w:sz w:val="28"/>
          <w:szCs w:val="28"/>
        </w:rPr>
      </w:pPr>
      <w:r w:rsidRPr="00AE171E">
        <w:rPr>
          <w:sz w:val="28"/>
          <w:szCs w:val="28"/>
        </w:rPr>
        <w:t>-</w:t>
      </w:r>
      <w:r w:rsidR="00E32E42" w:rsidRPr="00AE171E">
        <w:rPr>
          <w:sz w:val="28"/>
          <w:szCs w:val="28"/>
        </w:rPr>
        <w:t xml:space="preserve">Прочитайте </w:t>
      </w:r>
      <w:proofErr w:type="gramStart"/>
      <w:r w:rsidR="00E32E42" w:rsidRPr="00AE171E">
        <w:rPr>
          <w:sz w:val="28"/>
          <w:szCs w:val="28"/>
        </w:rPr>
        <w:t>загадки</w:t>
      </w:r>
      <w:proofErr w:type="gramEnd"/>
      <w:r w:rsidR="00E32E42" w:rsidRPr="00AE171E">
        <w:rPr>
          <w:sz w:val="28"/>
          <w:szCs w:val="28"/>
        </w:rPr>
        <w:t xml:space="preserve"> и мы узнаем героев нашей сказки.</w:t>
      </w:r>
    </w:p>
    <w:p w:rsidR="008A571D" w:rsidRPr="00AE171E" w:rsidRDefault="008A571D" w:rsidP="008A571D">
      <w:pPr>
        <w:rPr>
          <w:sz w:val="28"/>
          <w:szCs w:val="28"/>
        </w:rPr>
      </w:pPr>
      <w:r w:rsidRPr="00AE171E">
        <w:rPr>
          <w:sz w:val="28"/>
          <w:szCs w:val="28"/>
        </w:rPr>
        <w:t xml:space="preserve">1.Что за зверь в лесу густом притаился под кустом? </w:t>
      </w:r>
    </w:p>
    <w:p w:rsidR="008A571D" w:rsidRPr="00AE171E" w:rsidRDefault="008A571D" w:rsidP="008A571D">
      <w:pPr>
        <w:rPr>
          <w:sz w:val="28"/>
          <w:szCs w:val="28"/>
        </w:rPr>
      </w:pPr>
      <w:r w:rsidRPr="00AE171E">
        <w:rPr>
          <w:sz w:val="28"/>
          <w:szCs w:val="28"/>
        </w:rPr>
        <w:t>Длинноухий, косоглазый. Не заметишь его сразу</w:t>
      </w:r>
    </w:p>
    <w:p w:rsidR="008A571D" w:rsidRPr="00AE171E" w:rsidRDefault="008A571D" w:rsidP="008A571D">
      <w:pPr>
        <w:rPr>
          <w:sz w:val="28"/>
          <w:szCs w:val="28"/>
        </w:rPr>
      </w:pPr>
      <w:r w:rsidRPr="00AE171E">
        <w:rPr>
          <w:sz w:val="28"/>
          <w:szCs w:val="28"/>
        </w:rPr>
        <w:t>И кого он так боится? Может, волка иль лисицу?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 xml:space="preserve"> Это кто такой трусишка? Ну, конечно же, …(зайчишка) (слайд 2)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 xml:space="preserve">2. Серый, страшный и зубастый 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 xml:space="preserve">   Произвел переполох. 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 xml:space="preserve">   Все зверята разбежались. 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lastRenderedPageBreak/>
        <w:t xml:space="preserve">   Напугал зверят тех …(волк) (слайд3)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 xml:space="preserve">-Прочитайте </w:t>
      </w:r>
      <w:proofErr w:type="spellStart"/>
      <w:r w:rsidRPr="00AE171E">
        <w:rPr>
          <w:sz w:val="28"/>
          <w:szCs w:val="28"/>
        </w:rPr>
        <w:t>чистоговорку</w:t>
      </w:r>
      <w:proofErr w:type="spellEnd"/>
      <w:r w:rsidRPr="00AE171E">
        <w:rPr>
          <w:sz w:val="28"/>
          <w:szCs w:val="28"/>
        </w:rPr>
        <w:t>: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Ал-ал-ал – заяц по полю скакал,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proofErr w:type="spellStart"/>
      <w:r w:rsidRPr="00AE171E">
        <w:rPr>
          <w:sz w:val="28"/>
          <w:szCs w:val="28"/>
        </w:rPr>
        <w:t>Ол-ол-ол</w:t>
      </w:r>
      <w:proofErr w:type="spellEnd"/>
      <w:r w:rsidRPr="00AE171E">
        <w:rPr>
          <w:sz w:val="28"/>
          <w:szCs w:val="28"/>
        </w:rPr>
        <w:t xml:space="preserve"> – там морковку он нашел,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Ил-ил-ил – друг его попросил,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proofErr w:type="spellStart"/>
      <w:r w:rsidRPr="00AE171E">
        <w:rPr>
          <w:sz w:val="28"/>
          <w:szCs w:val="28"/>
        </w:rPr>
        <w:t>Ись-ись-ись</w:t>
      </w:r>
      <w:proofErr w:type="spellEnd"/>
      <w:r w:rsidRPr="00AE171E">
        <w:rPr>
          <w:sz w:val="28"/>
          <w:szCs w:val="28"/>
        </w:rPr>
        <w:t xml:space="preserve"> – ты со мной поделись,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Ал-ал-ал – он морковку другу дал.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proofErr w:type="spellStart"/>
      <w:r w:rsidRPr="00AE171E">
        <w:rPr>
          <w:sz w:val="28"/>
          <w:szCs w:val="28"/>
        </w:rPr>
        <w:t>Ча</w:t>
      </w:r>
      <w:proofErr w:type="spellEnd"/>
      <w:r w:rsidRPr="00AE171E">
        <w:rPr>
          <w:sz w:val="28"/>
          <w:szCs w:val="28"/>
        </w:rPr>
        <w:t xml:space="preserve">, </w:t>
      </w:r>
      <w:proofErr w:type="spellStart"/>
      <w:r w:rsidRPr="00AE171E">
        <w:rPr>
          <w:sz w:val="28"/>
          <w:szCs w:val="28"/>
        </w:rPr>
        <w:t>ча</w:t>
      </w:r>
      <w:proofErr w:type="spellEnd"/>
      <w:r w:rsidRPr="00AE171E">
        <w:rPr>
          <w:sz w:val="28"/>
          <w:szCs w:val="28"/>
        </w:rPr>
        <w:t xml:space="preserve">, </w:t>
      </w:r>
      <w:proofErr w:type="spellStart"/>
      <w:r w:rsidRPr="00AE171E">
        <w:rPr>
          <w:sz w:val="28"/>
          <w:szCs w:val="28"/>
        </w:rPr>
        <w:t>ча</w:t>
      </w:r>
      <w:proofErr w:type="spellEnd"/>
      <w:r w:rsidRPr="00AE171E">
        <w:rPr>
          <w:sz w:val="28"/>
          <w:szCs w:val="28"/>
        </w:rPr>
        <w:t xml:space="preserve"> – зайцы дали стрекача.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proofErr w:type="spellStart"/>
      <w:r w:rsidRPr="00AE171E">
        <w:rPr>
          <w:sz w:val="28"/>
          <w:szCs w:val="28"/>
        </w:rPr>
        <w:t>Айка-айка-айка</w:t>
      </w:r>
      <w:proofErr w:type="spellEnd"/>
      <w:r w:rsidRPr="00AE171E">
        <w:rPr>
          <w:sz w:val="28"/>
          <w:szCs w:val="28"/>
        </w:rPr>
        <w:t xml:space="preserve"> – скачет серый зайка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proofErr w:type="spellStart"/>
      <w:r w:rsidRPr="00AE171E">
        <w:rPr>
          <w:sz w:val="28"/>
          <w:szCs w:val="28"/>
        </w:rPr>
        <w:t>Айка-айка-айка</w:t>
      </w:r>
      <w:proofErr w:type="spellEnd"/>
      <w:r w:rsidRPr="00AE171E">
        <w:rPr>
          <w:sz w:val="28"/>
          <w:szCs w:val="28"/>
        </w:rPr>
        <w:t xml:space="preserve"> – лисы боится зайка.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-Прочитаем скороговорку: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Волк рыщет — пищу ищет.</w:t>
      </w:r>
    </w:p>
    <w:p w:rsidR="008A571D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Вот тебе щи, а нас не ищи!</w:t>
      </w:r>
    </w:p>
    <w:p w:rsidR="005F234E" w:rsidRPr="00AE171E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 xml:space="preserve">3. </w:t>
      </w:r>
      <w:r w:rsidR="005F234E" w:rsidRPr="00AE171E">
        <w:rPr>
          <w:sz w:val="28"/>
          <w:szCs w:val="28"/>
        </w:rPr>
        <w:t>Работа по теме урока.</w:t>
      </w:r>
    </w:p>
    <w:p w:rsidR="008A571D" w:rsidRPr="00AE171E" w:rsidRDefault="005F234E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1.</w:t>
      </w:r>
      <w:r w:rsidR="008A571D" w:rsidRPr="00AE171E">
        <w:rPr>
          <w:sz w:val="28"/>
          <w:szCs w:val="28"/>
        </w:rPr>
        <w:t>Чтение сказки</w:t>
      </w:r>
    </w:p>
    <w:p w:rsidR="008A571D" w:rsidRDefault="008A571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-Читаем сказку по учебнику с 136-</w:t>
      </w:r>
      <w:proofErr w:type="gramStart"/>
      <w:r w:rsidRPr="00AE171E">
        <w:rPr>
          <w:sz w:val="28"/>
          <w:szCs w:val="28"/>
        </w:rPr>
        <w:t>138( цепочкой</w:t>
      </w:r>
      <w:proofErr w:type="gramEnd"/>
      <w:r w:rsidRPr="00AE171E">
        <w:rPr>
          <w:sz w:val="28"/>
          <w:szCs w:val="28"/>
        </w:rPr>
        <w:t>)</w:t>
      </w:r>
    </w:p>
    <w:p w:rsidR="00AE171E" w:rsidRPr="00AE171E" w:rsidRDefault="00AE171E" w:rsidP="008A571D">
      <w:pPr>
        <w:tabs>
          <w:tab w:val="left" w:pos="4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изкульминутка</w:t>
      </w:r>
      <w:proofErr w:type="spellEnd"/>
      <w:r>
        <w:rPr>
          <w:sz w:val="28"/>
          <w:szCs w:val="28"/>
        </w:rPr>
        <w:t xml:space="preserve"> </w:t>
      </w:r>
      <w:r w:rsidR="00264DB9">
        <w:rPr>
          <w:sz w:val="28"/>
          <w:szCs w:val="28"/>
        </w:rPr>
        <w:t>(слайд7)</w:t>
      </w:r>
    </w:p>
    <w:p w:rsidR="006413A0" w:rsidRPr="00AE171E" w:rsidRDefault="005F234E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2. Отвечаем на вопросы с 139</w:t>
      </w:r>
    </w:p>
    <w:p w:rsidR="005F234E" w:rsidRPr="00AE171E" w:rsidRDefault="006413A0" w:rsidP="008A571D">
      <w:pPr>
        <w:tabs>
          <w:tab w:val="left" w:pos="4540"/>
        </w:tabs>
        <w:rPr>
          <w:sz w:val="28"/>
          <w:szCs w:val="28"/>
        </w:rPr>
      </w:pPr>
      <w:proofErr w:type="gramStart"/>
      <w:r w:rsidRPr="00AE171E">
        <w:rPr>
          <w:sz w:val="28"/>
          <w:szCs w:val="28"/>
        </w:rPr>
        <w:t>а)</w:t>
      </w:r>
      <w:r w:rsidR="005F234E" w:rsidRPr="00AE171E">
        <w:rPr>
          <w:sz w:val="28"/>
          <w:szCs w:val="28"/>
        </w:rPr>
        <w:t>Почему</w:t>
      </w:r>
      <w:proofErr w:type="gramEnd"/>
      <w:r w:rsidR="005F234E" w:rsidRPr="00AE171E">
        <w:rPr>
          <w:sz w:val="28"/>
          <w:szCs w:val="28"/>
        </w:rPr>
        <w:t xml:space="preserve"> Заяц начал хвастать: ему хотелось показаться храбрым или он действительно не боялся волка?</w:t>
      </w:r>
    </w:p>
    <w:p w:rsidR="005F234E" w:rsidRPr="00AE171E" w:rsidRDefault="002D7389" w:rsidP="008A571D">
      <w:pPr>
        <w:tabs>
          <w:tab w:val="left" w:pos="4540"/>
        </w:tabs>
        <w:rPr>
          <w:sz w:val="28"/>
          <w:szCs w:val="28"/>
        </w:rPr>
      </w:pPr>
      <w:proofErr w:type="gramStart"/>
      <w:r w:rsidRPr="00AE171E">
        <w:rPr>
          <w:sz w:val="28"/>
          <w:szCs w:val="28"/>
        </w:rPr>
        <w:t>Б)</w:t>
      </w:r>
      <w:r w:rsidR="005F234E" w:rsidRPr="00AE171E">
        <w:rPr>
          <w:sz w:val="28"/>
          <w:szCs w:val="28"/>
        </w:rPr>
        <w:t>Прочитай</w:t>
      </w:r>
      <w:proofErr w:type="gramEnd"/>
      <w:r w:rsidR="005F234E" w:rsidRPr="00AE171E">
        <w:rPr>
          <w:sz w:val="28"/>
          <w:szCs w:val="28"/>
        </w:rPr>
        <w:t xml:space="preserve"> выразительно, как хвастался Заяц. Подумай, придавали ли ему силы хвастливые слова. Почему смеялись над ним зайцы?</w:t>
      </w:r>
    </w:p>
    <w:p w:rsidR="008A571D" w:rsidRPr="00AE171E" w:rsidRDefault="002B266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3.Характеристика героев сказки</w:t>
      </w:r>
      <w:r w:rsidR="00264DB9">
        <w:rPr>
          <w:sz w:val="28"/>
          <w:szCs w:val="28"/>
        </w:rPr>
        <w:t xml:space="preserve"> «слайд8и 9</w:t>
      </w:r>
      <w:r w:rsidR="006413A0" w:rsidRPr="00AE171E">
        <w:rPr>
          <w:sz w:val="28"/>
          <w:szCs w:val="28"/>
        </w:rPr>
        <w:t>)</w:t>
      </w:r>
    </w:p>
    <w:p w:rsidR="002B266D" w:rsidRPr="00AE171E" w:rsidRDefault="002B266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-Давайте соотнесём характеристики героев и их поступки.</w:t>
      </w:r>
    </w:p>
    <w:p w:rsidR="002B266D" w:rsidRPr="00AE171E" w:rsidRDefault="002B266D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Делимся на две команды. Команда «Зайцы» и команда «Волки</w:t>
      </w:r>
      <w:proofErr w:type="gramStart"/>
      <w:r w:rsidRPr="00AE171E">
        <w:rPr>
          <w:sz w:val="28"/>
          <w:szCs w:val="28"/>
        </w:rPr>
        <w:t>» .На</w:t>
      </w:r>
      <w:proofErr w:type="gramEnd"/>
      <w:r w:rsidRPr="00AE171E">
        <w:rPr>
          <w:sz w:val="28"/>
          <w:szCs w:val="28"/>
        </w:rPr>
        <w:t xml:space="preserve"> листочках у нас слова, которые характеризуют зайца или волка. Девочки выбирают слова, которые характеризуют зайца, а мальчик</w:t>
      </w:r>
      <w:r w:rsidR="00264DB9">
        <w:rPr>
          <w:sz w:val="28"/>
          <w:szCs w:val="28"/>
        </w:rPr>
        <w:t>и волка. Подтверждаем поступки</w:t>
      </w:r>
      <w:r w:rsidRPr="00AE171E">
        <w:rPr>
          <w:sz w:val="28"/>
          <w:szCs w:val="28"/>
        </w:rPr>
        <w:t xml:space="preserve"> героев</w:t>
      </w:r>
      <w:r w:rsidR="00264DB9">
        <w:rPr>
          <w:sz w:val="28"/>
          <w:szCs w:val="28"/>
        </w:rPr>
        <w:t xml:space="preserve"> отрывками из </w:t>
      </w:r>
      <w:proofErr w:type="gramStart"/>
      <w:r w:rsidR="00264DB9">
        <w:rPr>
          <w:sz w:val="28"/>
          <w:szCs w:val="28"/>
        </w:rPr>
        <w:t>сказки</w:t>
      </w:r>
      <w:r w:rsidRPr="00AE171E">
        <w:rPr>
          <w:sz w:val="28"/>
          <w:szCs w:val="28"/>
        </w:rPr>
        <w:t>.</w:t>
      </w:r>
      <w:r w:rsidR="001D343C" w:rsidRPr="00AE171E">
        <w:rPr>
          <w:sz w:val="28"/>
          <w:szCs w:val="28"/>
        </w:rPr>
        <w:t>(</w:t>
      </w:r>
      <w:proofErr w:type="gramEnd"/>
      <w:r w:rsidR="001D343C" w:rsidRPr="00AE171E">
        <w:rPr>
          <w:sz w:val="28"/>
          <w:szCs w:val="28"/>
        </w:rPr>
        <w:t>приложение №2)</w:t>
      </w:r>
    </w:p>
    <w:p w:rsidR="006413A0" w:rsidRPr="00AE171E" w:rsidRDefault="002D7389" w:rsidP="008A571D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4.Последовательность событий в сказке.</w:t>
      </w:r>
      <w:r w:rsidR="00264DB9">
        <w:rPr>
          <w:sz w:val="28"/>
          <w:szCs w:val="28"/>
        </w:rPr>
        <w:t xml:space="preserve"> (слайд10)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lastRenderedPageBreak/>
        <w:t>1)</w:t>
      </w:r>
      <w:proofErr w:type="gramStart"/>
      <w:r w:rsidRPr="00AE171E">
        <w:rPr>
          <w:sz w:val="28"/>
          <w:szCs w:val="28"/>
        </w:rPr>
        <w:t>С</w:t>
      </w:r>
      <w:proofErr w:type="gramEnd"/>
      <w:r w:rsidRPr="00AE171E">
        <w:rPr>
          <w:sz w:val="28"/>
          <w:szCs w:val="28"/>
        </w:rPr>
        <w:t xml:space="preserve"> первых дней зайчик был очень пугливым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2)Как-то ему надоели страхи, и он стал утверждать, что не боится больше никого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3)Другие зайцы хохотали с таких речей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4)Мимо проходящий волк услышал слова храбреца и решил им полакомиться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5)Он стал подкрадываться к поляне, на которой собрались зайцы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6)Храбрый заяц первым увидел волка, сильно испугался и прыгнул куда глаза глядят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7)Он упал прямо на волка, скатился с него и бросился наутёк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8)Потом упал в канаву и остался там лежать.</w:t>
      </w:r>
    </w:p>
    <w:p w:rsidR="002D7389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9)Волк решил, что в него выстрелил охотник и тоже убежал.</w:t>
      </w:r>
    </w:p>
    <w:p w:rsidR="002B266D" w:rsidRPr="00AE171E" w:rsidRDefault="002D7389" w:rsidP="002D7389">
      <w:pPr>
        <w:tabs>
          <w:tab w:val="left" w:pos="4540"/>
        </w:tabs>
        <w:rPr>
          <w:sz w:val="28"/>
          <w:szCs w:val="28"/>
        </w:rPr>
      </w:pPr>
      <w:r w:rsidRPr="00AE171E">
        <w:rPr>
          <w:sz w:val="28"/>
          <w:szCs w:val="28"/>
        </w:rPr>
        <w:t>10)Зайцы нашли храбреца и стали его хвалить. Они считали, что храбрец набросился на волка и прогнал его.</w:t>
      </w:r>
    </w:p>
    <w:p w:rsidR="008A571D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5.Итог урока (слайд 11)</w:t>
      </w:r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-Давайте определим главную мысль сказки?</w:t>
      </w:r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-Чему учит сказка?</w:t>
      </w:r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Релаксация( слайд</w:t>
      </w:r>
      <w:proofErr w:type="gramEnd"/>
      <w:r>
        <w:rPr>
          <w:sz w:val="28"/>
          <w:szCs w:val="28"/>
        </w:rPr>
        <w:t>12)</w:t>
      </w:r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 xml:space="preserve">-Можно ли научиться быть смелым? Да или </w:t>
      </w:r>
      <w:proofErr w:type="gramStart"/>
      <w:r>
        <w:rPr>
          <w:sz w:val="28"/>
          <w:szCs w:val="28"/>
        </w:rPr>
        <w:t>нет ?</w:t>
      </w:r>
      <w:proofErr w:type="gramEnd"/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Покажите нужный смайлик.</w:t>
      </w:r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7.Домашнее задание</w:t>
      </w:r>
    </w:p>
    <w:p w:rsidR="00264DB9" w:rsidRDefault="00264DB9" w:rsidP="008A571D">
      <w:pPr>
        <w:tabs>
          <w:tab w:val="left" w:pos="4540"/>
        </w:tabs>
        <w:rPr>
          <w:sz w:val="28"/>
          <w:szCs w:val="28"/>
        </w:rPr>
      </w:pPr>
      <w:r>
        <w:rPr>
          <w:sz w:val="28"/>
          <w:szCs w:val="28"/>
        </w:rPr>
        <w:t>Читаем сказку и выполнить задания 5</w:t>
      </w:r>
    </w:p>
    <w:p w:rsidR="00246B46" w:rsidRPr="00264DB9" w:rsidRDefault="00246B46" w:rsidP="00264DB9">
      <w:pPr>
        <w:tabs>
          <w:tab w:val="left" w:pos="4540"/>
        </w:tabs>
        <w:rPr>
          <w:sz w:val="28"/>
          <w:szCs w:val="28"/>
        </w:rPr>
      </w:pPr>
      <w:bookmarkStart w:id="0" w:name="_GoBack"/>
      <w:bookmarkEnd w:id="0"/>
    </w:p>
    <w:p w:rsidR="00246B46" w:rsidRDefault="00246B46" w:rsidP="00246B46"/>
    <w:p w:rsidR="00246B46" w:rsidRDefault="00246B46" w:rsidP="00246B46">
      <w:r>
        <w:t xml:space="preserve"> </w:t>
      </w:r>
    </w:p>
    <w:p w:rsidR="00246B46" w:rsidRDefault="00246B46" w:rsidP="00246B46"/>
    <w:p w:rsidR="00246B46" w:rsidRDefault="00246B46" w:rsidP="00246B46">
      <w:r>
        <w:t xml:space="preserve"> </w:t>
      </w:r>
    </w:p>
    <w:p w:rsidR="00246B46" w:rsidRDefault="00246B46" w:rsidP="00246B46"/>
    <w:p w:rsidR="00B4506C" w:rsidRDefault="00B4506C" w:rsidP="00246B46"/>
    <w:sectPr w:rsidR="00B4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46"/>
    <w:rsid w:val="001D343C"/>
    <w:rsid w:val="00246B46"/>
    <w:rsid w:val="00264DB9"/>
    <w:rsid w:val="002B266D"/>
    <w:rsid w:val="002D7389"/>
    <w:rsid w:val="005F234E"/>
    <w:rsid w:val="006413A0"/>
    <w:rsid w:val="00805F5E"/>
    <w:rsid w:val="008A571D"/>
    <w:rsid w:val="00AE171E"/>
    <w:rsid w:val="00B272DC"/>
    <w:rsid w:val="00B4506C"/>
    <w:rsid w:val="00E068DF"/>
    <w:rsid w:val="00E3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AF2C"/>
  <w15:chartTrackingRefBased/>
  <w15:docId w15:val="{684A995A-A6A1-48AA-A46D-8B234C9B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33B6-228B-47EC-BDD2-DA44327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7-08T17:49:00Z</dcterms:created>
  <dcterms:modified xsi:type="dcterms:W3CDTF">2022-07-09T17:40:00Z</dcterms:modified>
</cp:coreProperties>
</file>